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5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посредством публичного предложения, с открытой формой представления предложений о цене, должник АО "2048 ЦИБ.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.участок с к/н 68:29:0309007:1392, общей площадью 2 712 кв.м., с расположенным на нем зданием управления части и клубом (к/н 68:29:0309007:277 площадью 844,7 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 293 284.1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4 09:00:00 ⇆ 17.09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56–ОТПП/1/1</w:t>
      </w:r>
      <w:r>
        <w:t xml:space="preserve"> от </w:t>
      </w:r>
      <w:r>
        <w:rPr>
          <w:u w:val="single"/>
        </w:rPr>
        <w:t>«19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6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4 09:00:00 ⇆ 17.09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 17:58:37.3800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46 6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 за вычетом суммы задатка, по реквизитам, указанным в договоре. Ознакомиться с имуществом, его описанием, составом лотов, документами, можно по месту его нахождения в г. Тамбов по договоренности с конкурсным управляющим по тел.: 8 903 370 8415 или 8 980 674 2776 (Михаил Владимирович) по предварительной заявке по эл. почте: Udovichenko28@Mail.ru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